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4A2EFD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691E4D">
        <w:rPr>
          <w:rFonts w:ascii="Times New Roman" w:hAnsi="Times New Roman" w:cs="Times New Roman"/>
        </w:rPr>
        <w:t xml:space="preserve">   </w:t>
      </w:r>
      <w:r w:rsidR="006D7117">
        <w:rPr>
          <w:rFonts w:ascii="Times New Roman" w:hAnsi="Times New Roman" w:cs="Times New Roman"/>
        </w:rPr>
        <w:t xml:space="preserve">     12.05</w:t>
      </w:r>
      <w:r w:rsidR="00B16E9B">
        <w:rPr>
          <w:rFonts w:ascii="Times New Roman" w:hAnsi="Times New Roman" w:cs="Times New Roman"/>
        </w:rPr>
        <w:t>.2023</w:t>
      </w:r>
      <w:r w:rsidR="00C82159">
        <w:rPr>
          <w:rFonts w:ascii="Times New Roman" w:hAnsi="Times New Roman" w:cs="Times New Roman"/>
        </w:rPr>
        <w:t xml:space="preserve"> </w:t>
      </w:r>
      <w:r w:rsidR="00E01C25">
        <w:rPr>
          <w:rFonts w:ascii="Times New Roman" w:hAnsi="Times New Roman" w:cs="Times New Roman"/>
        </w:rPr>
        <w:t xml:space="preserve">  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</w:t>
      </w:r>
      <w:r w:rsidR="00691E4D">
        <w:rPr>
          <w:rFonts w:ascii="Times New Roman" w:hAnsi="Times New Roman" w:cs="Times New Roman"/>
        </w:rPr>
        <w:t xml:space="preserve"> </w:t>
      </w:r>
      <w:r w:rsidR="005B3910">
        <w:rPr>
          <w:rFonts w:ascii="Times New Roman" w:hAnsi="Times New Roman" w:cs="Times New Roman"/>
        </w:rPr>
        <w:t xml:space="preserve">     </w:t>
      </w:r>
      <w:r w:rsidR="007207EA">
        <w:rPr>
          <w:rFonts w:ascii="Times New Roman" w:hAnsi="Times New Roman" w:cs="Times New Roman"/>
        </w:rPr>
        <w:t xml:space="preserve">   </w:t>
      </w:r>
      <w:r w:rsidR="00691E4D">
        <w:rPr>
          <w:rFonts w:ascii="Times New Roman" w:hAnsi="Times New Roman" w:cs="Times New Roman"/>
        </w:rPr>
        <w:t xml:space="preserve">   </w:t>
      </w:r>
      <w:r w:rsidR="000E3AA5">
        <w:rPr>
          <w:rFonts w:ascii="Times New Roman" w:hAnsi="Times New Roman" w:cs="Times New Roman"/>
        </w:rPr>
        <w:t xml:space="preserve">      </w:t>
      </w:r>
      <w:r w:rsidRPr="00B25872">
        <w:rPr>
          <w:rFonts w:ascii="Times New Roman" w:hAnsi="Times New Roman" w:cs="Times New Roman"/>
        </w:rPr>
        <w:t xml:space="preserve">№ </w:t>
      </w:r>
      <w:r w:rsidR="006D7117">
        <w:rPr>
          <w:rFonts w:ascii="Times New Roman" w:hAnsi="Times New Roman" w:cs="Times New Roman"/>
        </w:rPr>
        <w:t>872</w:t>
      </w:r>
    </w:p>
    <w:p w:rsid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4A2EFD" w:rsidRPr="00B25872" w:rsidRDefault="004A2EFD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Default="00F00490" w:rsidP="004A2EFD">
      <w:pPr>
        <w:pStyle w:val="ConsPlusNormal"/>
        <w:jc w:val="center"/>
        <w:rPr>
          <w:i/>
        </w:rPr>
      </w:pPr>
    </w:p>
    <w:p w:rsidR="004A2EFD" w:rsidRPr="00945B10" w:rsidRDefault="004A2EFD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27552C" w:rsidRDefault="00E3130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2</w:t>
      </w:r>
      <w:r w:rsidR="00B44EBB">
        <w:rPr>
          <w:rFonts w:ascii="Times New Roman" w:hAnsi="Times New Roman" w:cs="Times New Roman"/>
          <w:sz w:val="28"/>
          <w:szCs w:val="28"/>
        </w:rPr>
        <w:t>6</w:t>
      </w:r>
      <w:r w:rsidRPr="00E31303">
        <w:rPr>
          <w:rFonts w:ascii="Times New Roman" w:hAnsi="Times New Roman" w:cs="Times New Roman"/>
          <w:sz w:val="28"/>
          <w:szCs w:val="28"/>
        </w:rPr>
        <w:t>.12.202</w:t>
      </w:r>
      <w:r w:rsidR="00B44EBB">
        <w:rPr>
          <w:rFonts w:ascii="Times New Roman" w:hAnsi="Times New Roman" w:cs="Times New Roman"/>
          <w:sz w:val="28"/>
          <w:szCs w:val="28"/>
        </w:rPr>
        <w:t>2</w:t>
      </w:r>
      <w:r w:rsidRPr="00E31303">
        <w:rPr>
          <w:rFonts w:ascii="Times New Roman" w:hAnsi="Times New Roman" w:cs="Times New Roman"/>
          <w:sz w:val="28"/>
          <w:szCs w:val="28"/>
        </w:rPr>
        <w:t xml:space="preserve"> N 2</w:t>
      </w:r>
      <w:r w:rsidR="00B44EBB">
        <w:rPr>
          <w:rFonts w:ascii="Times New Roman" w:hAnsi="Times New Roman" w:cs="Times New Roman"/>
          <w:sz w:val="28"/>
          <w:szCs w:val="28"/>
        </w:rPr>
        <w:t>759</w:t>
      </w:r>
      <w:r w:rsidRPr="000702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D70B63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46272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70B63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</w:t>
      </w:r>
      <w:r w:rsidR="00360FCF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4EBB" w:rsidRPr="00AC0184">
        <w:rPr>
          <w:rFonts w:ascii="Times New Roman" w:hAnsi="Times New Roman"/>
          <w:bCs/>
          <w:sz w:val="28"/>
          <w:szCs w:val="28"/>
        </w:rPr>
        <w:t xml:space="preserve">23-289Р </w:t>
      </w:r>
      <w:r w:rsidR="000D5D0C">
        <w:rPr>
          <w:rFonts w:ascii="Times New Roman" w:hAnsi="Times New Roman"/>
          <w:bCs/>
          <w:sz w:val="28"/>
          <w:szCs w:val="28"/>
        </w:rPr>
        <w:t>«</w:t>
      </w:r>
      <w:r w:rsidR="00D70B63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B44EBB">
        <w:rPr>
          <w:rFonts w:ascii="Times New Roman" w:hAnsi="Times New Roman" w:cs="Times New Roman"/>
          <w:sz w:val="28"/>
          <w:szCs w:val="28"/>
        </w:rPr>
        <w:t>3</w:t>
      </w:r>
      <w:r w:rsidR="00D70B63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0B63">
        <w:rPr>
          <w:rFonts w:ascii="Times New Roman" w:hAnsi="Times New Roman" w:cs="Times New Roman"/>
          <w:sz w:val="28"/>
          <w:szCs w:val="28"/>
        </w:rPr>
        <w:t>2</w:t>
      </w:r>
      <w:r w:rsidR="00B44EBB">
        <w:rPr>
          <w:rFonts w:ascii="Times New Roman" w:hAnsi="Times New Roman" w:cs="Times New Roman"/>
          <w:sz w:val="28"/>
          <w:szCs w:val="28"/>
        </w:rPr>
        <w:t>4</w:t>
      </w:r>
      <w:r w:rsidR="00D70B63" w:rsidRPr="0027552C">
        <w:rPr>
          <w:rFonts w:ascii="Times New Roman" w:hAnsi="Times New Roman" w:cs="Times New Roman"/>
          <w:sz w:val="28"/>
          <w:szCs w:val="28"/>
        </w:rPr>
        <w:t>-202</w:t>
      </w:r>
      <w:r w:rsidR="00B44EBB">
        <w:rPr>
          <w:rFonts w:ascii="Times New Roman" w:hAnsi="Times New Roman" w:cs="Times New Roman"/>
          <w:sz w:val="28"/>
          <w:szCs w:val="28"/>
        </w:rPr>
        <w:t>5</w:t>
      </w:r>
      <w:r w:rsidR="00D70B63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D5D0C">
        <w:rPr>
          <w:rFonts w:ascii="Times New Roman" w:hAnsi="Times New Roman" w:cs="Times New Roman"/>
          <w:sz w:val="28"/>
          <w:szCs w:val="28"/>
        </w:rPr>
        <w:t>»</w:t>
      </w: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63" w:rsidRPr="00B25AF2" w:rsidRDefault="00D70B63" w:rsidP="00D70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CB294D"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CB294D"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</w:t>
      </w:r>
      <w:r w:rsidR="000D5D0C">
        <w:rPr>
          <w:rFonts w:ascii="Times New Roman" w:hAnsi="Times New Roman" w:cs="Times New Roman"/>
          <w:sz w:val="28"/>
          <w:szCs w:val="28"/>
        </w:rPr>
        <w:t>«</w:t>
      </w:r>
      <w:r w:rsidR="00CB294D" w:rsidRPr="005402DD">
        <w:rPr>
          <w:rFonts w:ascii="Times New Roman" w:hAnsi="Times New Roman" w:cs="Times New Roman"/>
          <w:sz w:val="28"/>
          <w:szCs w:val="28"/>
        </w:rPr>
        <w:t>О бюджетном процессе в ЗАТО Железногорск»,</w:t>
      </w:r>
    </w:p>
    <w:p w:rsidR="00D70B63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Pr="00E32A2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B63" w:rsidRPr="00E32A2C" w:rsidRDefault="00D70B63" w:rsidP="00D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585120">
        <w:rPr>
          <w:rFonts w:ascii="Times New Roman" w:hAnsi="Times New Roman" w:cs="Times New Roman"/>
          <w:sz w:val="28"/>
          <w:szCs w:val="28"/>
        </w:rPr>
        <w:t>В</w:t>
      </w:r>
      <w:r w:rsidR="00585120" w:rsidRPr="00E3130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 Железногорск </w:t>
      </w:r>
      <w:r w:rsidR="00B44EBB" w:rsidRPr="00E31303">
        <w:rPr>
          <w:rFonts w:ascii="Times New Roman" w:hAnsi="Times New Roman" w:cs="Times New Roman"/>
          <w:sz w:val="28"/>
          <w:szCs w:val="28"/>
        </w:rPr>
        <w:t>от 2</w:t>
      </w:r>
      <w:r w:rsidR="00B44EBB">
        <w:rPr>
          <w:rFonts w:ascii="Times New Roman" w:hAnsi="Times New Roman" w:cs="Times New Roman"/>
          <w:sz w:val="28"/>
          <w:szCs w:val="28"/>
        </w:rPr>
        <w:t>6</w:t>
      </w:r>
      <w:r w:rsidR="00B44EBB" w:rsidRPr="00E31303">
        <w:rPr>
          <w:rFonts w:ascii="Times New Roman" w:hAnsi="Times New Roman" w:cs="Times New Roman"/>
          <w:sz w:val="28"/>
          <w:szCs w:val="28"/>
        </w:rPr>
        <w:t>.12.202</w:t>
      </w:r>
      <w:r w:rsidR="00B44EBB">
        <w:rPr>
          <w:rFonts w:ascii="Times New Roman" w:hAnsi="Times New Roman" w:cs="Times New Roman"/>
          <w:sz w:val="28"/>
          <w:szCs w:val="28"/>
        </w:rPr>
        <w:t>2</w:t>
      </w:r>
      <w:r w:rsidR="00B44EBB" w:rsidRPr="00E31303">
        <w:rPr>
          <w:rFonts w:ascii="Times New Roman" w:hAnsi="Times New Roman" w:cs="Times New Roman"/>
          <w:sz w:val="28"/>
          <w:szCs w:val="28"/>
        </w:rPr>
        <w:t xml:space="preserve"> N 2</w:t>
      </w:r>
      <w:r w:rsidR="00B44EBB">
        <w:rPr>
          <w:rFonts w:ascii="Times New Roman" w:hAnsi="Times New Roman" w:cs="Times New Roman"/>
          <w:sz w:val="28"/>
          <w:szCs w:val="28"/>
        </w:rPr>
        <w:t>759</w:t>
      </w:r>
      <w:r w:rsidR="00B44EBB" w:rsidRPr="000702F8">
        <w:rPr>
          <w:sz w:val="28"/>
          <w:szCs w:val="28"/>
        </w:rPr>
        <w:t xml:space="preserve"> </w:t>
      </w:r>
      <w:r w:rsidR="00B44EBB">
        <w:rPr>
          <w:sz w:val="28"/>
          <w:szCs w:val="28"/>
        </w:rPr>
        <w:t>«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B44EBB" w:rsidRPr="00C4627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B44E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44EBB" w:rsidRPr="00360FCF">
        <w:rPr>
          <w:rFonts w:ascii="Times New Roman" w:eastAsia="Calibri" w:hAnsi="Times New Roman" w:cs="Times New Roman"/>
          <w:bCs/>
          <w:sz w:val="28"/>
          <w:szCs w:val="28"/>
        </w:rPr>
        <w:t xml:space="preserve">  № </w:t>
      </w:r>
      <w:r w:rsidR="00B44EBB" w:rsidRPr="00AC0184">
        <w:rPr>
          <w:rFonts w:ascii="Times New Roman" w:hAnsi="Times New Roman"/>
          <w:bCs/>
          <w:sz w:val="28"/>
          <w:szCs w:val="28"/>
        </w:rPr>
        <w:t xml:space="preserve">23-289Р </w:t>
      </w:r>
      <w:r w:rsidR="000D5D0C">
        <w:rPr>
          <w:rFonts w:ascii="Times New Roman" w:hAnsi="Times New Roman"/>
          <w:bCs/>
          <w:sz w:val="28"/>
          <w:szCs w:val="28"/>
        </w:rPr>
        <w:t>«</w:t>
      </w:r>
      <w:r w:rsidR="00B44EBB" w:rsidRPr="00360FCF">
        <w:rPr>
          <w:rFonts w:ascii="Times New Roman" w:hAnsi="Times New Roman" w:cs="Times New Roman"/>
          <w:sz w:val="28"/>
          <w:szCs w:val="28"/>
        </w:rPr>
        <w:t>О бюджете ЗАТО Железногорск на 202</w:t>
      </w:r>
      <w:r w:rsidR="00B44EBB">
        <w:rPr>
          <w:rFonts w:ascii="Times New Roman" w:hAnsi="Times New Roman" w:cs="Times New Roman"/>
          <w:sz w:val="28"/>
          <w:szCs w:val="28"/>
        </w:rPr>
        <w:t>3</w:t>
      </w:r>
      <w:r w:rsidR="00B44EBB" w:rsidRPr="00360FC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44EBB">
        <w:rPr>
          <w:rFonts w:ascii="Times New Roman" w:hAnsi="Times New Roman" w:cs="Times New Roman"/>
          <w:sz w:val="28"/>
          <w:szCs w:val="28"/>
        </w:rPr>
        <w:t>24</w:t>
      </w:r>
      <w:r w:rsidR="00B44EBB" w:rsidRPr="0027552C">
        <w:rPr>
          <w:rFonts w:ascii="Times New Roman" w:hAnsi="Times New Roman" w:cs="Times New Roman"/>
          <w:sz w:val="28"/>
          <w:szCs w:val="28"/>
        </w:rPr>
        <w:t>-202</w:t>
      </w:r>
      <w:r w:rsidR="00B44EBB">
        <w:rPr>
          <w:rFonts w:ascii="Times New Roman" w:hAnsi="Times New Roman" w:cs="Times New Roman"/>
          <w:sz w:val="28"/>
          <w:szCs w:val="28"/>
        </w:rPr>
        <w:t>5</w:t>
      </w:r>
      <w:r w:rsidR="00B44EBB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D5D0C">
        <w:rPr>
          <w:rFonts w:ascii="Times New Roman" w:hAnsi="Times New Roman" w:cs="Times New Roman"/>
          <w:sz w:val="28"/>
          <w:szCs w:val="28"/>
        </w:rPr>
        <w:t>»</w:t>
      </w:r>
      <w:r w:rsidR="00585120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85120" w:rsidRDefault="00585120" w:rsidP="00A9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01C25">
        <w:rPr>
          <w:rFonts w:ascii="Times New Roman" w:hAnsi="Times New Roman" w:cs="Times New Roman"/>
          <w:sz w:val="28"/>
          <w:szCs w:val="28"/>
        </w:rPr>
        <w:t>Пункт 1</w:t>
      </w:r>
      <w:r w:rsidR="00B44EBB">
        <w:rPr>
          <w:rFonts w:ascii="Times New Roman" w:hAnsi="Times New Roman" w:cs="Times New Roman"/>
          <w:sz w:val="28"/>
          <w:szCs w:val="28"/>
        </w:rPr>
        <w:t>.2.</w:t>
      </w:r>
      <w:r w:rsidR="00E01C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207EA">
        <w:rPr>
          <w:rFonts w:ascii="Times New Roman" w:hAnsi="Times New Roman" w:cs="Times New Roman"/>
          <w:sz w:val="28"/>
          <w:szCs w:val="28"/>
        </w:rPr>
        <w:t>абзацем</w:t>
      </w:r>
      <w:r w:rsidR="007B054E">
        <w:rPr>
          <w:rFonts w:ascii="Times New Roman" w:hAnsi="Times New Roman" w:cs="Times New Roman"/>
          <w:sz w:val="28"/>
          <w:szCs w:val="28"/>
        </w:rPr>
        <w:t xml:space="preserve"> </w:t>
      </w:r>
      <w:r w:rsidR="007207EA">
        <w:rPr>
          <w:rFonts w:ascii="Times New Roman" w:hAnsi="Times New Roman" w:cs="Times New Roman"/>
          <w:sz w:val="28"/>
          <w:szCs w:val="28"/>
        </w:rPr>
        <w:t>16</w:t>
      </w:r>
      <w:r w:rsidR="00E01C2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060F" w:rsidRDefault="00DC060F" w:rsidP="00DC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D0C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7207EA">
        <w:rPr>
          <w:rFonts w:ascii="Times New Roman" w:hAnsi="Times New Roman"/>
          <w:sz w:val="28"/>
          <w:szCs w:val="28"/>
        </w:rPr>
        <w:t xml:space="preserve">обеспечить проведение конкурентных закупок и минимизировать  осуществление неконкурентных закупок товаров, работ или услуг в соответствии </w:t>
      </w:r>
      <w:r w:rsidR="000C6EBC">
        <w:rPr>
          <w:rFonts w:ascii="Times New Roman" w:hAnsi="Times New Roman"/>
          <w:sz w:val="28"/>
          <w:szCs w:val="28"/>
        </w:rPr>
        <w:t>Ф</w:t>
      </w:r>
      <w:r w:rsidR="007207EA">
        <w:rPr>
          <w:rFonts w:ascii="Times New Roman" w:hAnsi="Times New Roman"/>
          <w:sz w:val="28"/>
          <w:szCs w:val="28"/>
        </w:rPr>
        <w:t>едеральным законом от 18.07.2011 N 223-ФЗ "О закупках товаров, работ, услуг отдельными видами юридических лиц".</w:t>
      </w:r>
    </w:p>
    <w:p w:rsidR="00B44EBB" w:rsidRPr="000D5D0C" w:rsidRDefault="00DC060F" w:rsidP="008310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ED" w:rsidRPr="000D5D0C" w:rsidRDefault="00D70B63" w:rsidP="000846E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D5D0C" w:rsidRPr="000D5D0C">
        <w:rPr>
          <w:rFonts w:ascii="Times New Roman" w:hAnsi="Times New Roman" w:cs="Times New Roman"/>
          <w:sz w:val="28"/>
          <w:szCs w:val="28"/>
        </w:rPr>
        <w:t>У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правлени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ю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 xml:space="preserve"> внутреннего контроля Администрации ЗАТО г. Железногорск  (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В.Г.</w:t>
      </w:r>
      <w:r w:rsidR="000D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Виноку</w:t>
      </w:r>
      <w:r w:rsidR="000D5D0C">
        <w:rPr>
          <w:rFonts w:ascii="Times New Roman" w:eastAsia="Calibri" w:hAnsi="Times New Roman" w:cs="Times New Roman"/>
          <w:sz w:val="28"/>
          <w:szCs w:val="28"/>
        </w:rPr>
        <w:t>р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ова</w:t>
      </w:r>
      <w:r w:rsidR="000D5D0C">
        <w:rPr>
          <w:rFonts w:ascii="Times New Roman" w:eastAsia="Calibri" w:hAnsi="Times New Roman" w:cs="Times New Roman"/>
          <w:sz w:val="28"/>
          <w:szCs w:val="28"/>
        </w:rPr>
        <w:t>)</w:t>
      </w:r>
      <w:r w:rsidR="000846ED" w:rsidRPr="000D5D0C">
        <w:rPr>
          <w:rFonts w:ascii="Times New Roman" w:eastAsia="Calibri" w:hAnsi="Times New Roman" w:cs="Times New Roman"/>
          <w:szCs w:val="28"/>
        </w:rPr>
        <w:t xml:space="preserve"> 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0846ED" w:rsidRPr="000D5D0C" w:rsidRDefault="000846ED" w:rsidP="00084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D0C">
        <w:rPr>
          <w:rFonts w:ascii="Times New Roman" w:eastAsia="Calibri" w:hAnsi="Times New Roman" w:cs="Times New Roman"/>
          <w:sz w:val="28"/>
          <w:szCs w:val="28"/>
        </w:rPr>
        <w:t>3. Отделу общественн</w:t>
      </w:r>
      <w:r w:rsidR="008D7237" w:rsidRPr="000D5D0C">
        <w:rPr>
          <w:rFonts w:ascii="Times New Roman" w:eastAsia="Calibri" w:hAnsi="Times New Roman" w:cs="Times New Roman"/>
          <w:sz w:val="28"/>
          <w:szCs w:val="28"/>
        </w:rPr>
        <w:t>ых связей Администрации ЗАТО г.</w:t>
      </w:r>
      <w:r w:rsidR="008D7237" w:rsidRPr="000D5D0C">
        <w:t> 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Железногорск (И.С. </w:t>
      </w:r>
      <w:r w:rsidR="002911CE" w:rsidRPr="000D5D0C">
        <w:rPr>
          <w:rFonts w:ascii="Times New Roman" w:eastAsia="Calibri" w:hAnsi="Times New Roman" w:cs="Times New Roman"/>
          <w:sz w:val="28"/>
          <w:szCs w:val="28"/>
        </w:rPr>
        <w:t>Архипова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D5D0C" w:rsidRPr="000D5D0C">
        <w:rPr>
          <w:rFonts w:ascii="Times New Roman" w:eastAsia="Calibri" w:hAnsi="Times New Roman" w:cs="Times New Roman"/>
          <w:sz w:val="28"/>
          <w:szCs w:val="28"/>
        </w:rPr>
        <w:t>Администрации ЗАТО г.Железногорск</w:t>
      </w:r>
      <w:r w:rsidRPr="000D5D0C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846ED" w:rsidRPr="000D5D0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4. </w:t>
      </w:r>
      <w:r w:rsidR="000D5D0C">
        <w:rPr>
          <w:rFonts w:ascii="Times New Roman" w:hAnsi="Times New Roman" w:cs="Times New Roman"/>
          <w:sz w:val="28"/>
          <w:szCs w:val="28"/>
        </w:rPr>
        <w:t xml:space="preserve"> </w:t>
      </w:r>
      <w:r w:rsidR="000846ED" w:rsidRPr="000D5D0C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70B63" w:rsidRPr="000D5D0C" w:rsidRDefault="00D70B63" w:rsidP="0008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0C">
        <w:rPr>
          <w:rFonts w:ascii="Times New Roman" w:hAnsi="Times New Roman" w:cs="Times New Roman"/>
          <w:sz w:val="28"/>
          <w:szCs w:val="28"/>
        </w:rPr>
        <w:t xml:space="preserve">5. </w:t>
      </w:r>
      <w:r w:rsidRPr="000D5D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B63" w:rsidRPr="000D5D0C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81" w:rsidRDefault="00A77F81" w:rsidP="00D70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63" w:rsidRDefault="00D70B63" w:rsidP="00D70B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</w:t>
      </w:r>
      <w:r w:rsidR="00B44EBB">
        <w:rPr>
          <w:rFonts w:ascii="Times New Roman" w:hAnsi="Times New Roman" w:cs="Times New Roman"/>
          <w:sz w:val="28"/>
          <w:szCs w:val="28"/>
        </w:rPr>
        <w:t xml:space="preserve">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B44EBB">
        <w:rPr>
          <w:rFonts w:ascii="Times New Roman" w:hAnsi="Times New Roman" w:cs="Times New Roman"/>
          <w:sz w:val="28"/>
          <w:szCs w:val="28"/>
        </w:rPr>
        <w:t>Д.М. Чернятин</w:t>
      </w: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D70B63" w:rsidRPr="00D37954" w:rsidRDefault="00D70B63" w:rsidP="00D70B63">
      <w:pPr>
        <w:rPr>
          <w:rFonts w:ascii="Times New Roman" w:hAnsi="Times New Roman" w:cs="Times New Roman"/>
        </w:rPr>
      </w:pPr>
    </w:p>
    <w:p w:rsidR="000B7DF3" w:rsidRPr="00D37954" w:rsidRDefault="000B7DF3" w:rsidP="00D7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0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75" w:rsidRDefault="00FA2975" w:rsidP="00787F31">
      <w:pPr>
        <w:spacing w:after="0" w:line="240" w:lineRule="auto"/>
      </w:pPr>
      <w:r>
        <w:separator/>
      </w:r>
    </w:p>
  </w:endnote>
  <w:endnote w:type="continuationSeparator" w:id="0">
    <w:p w:rsidR="00FA2975" w:rsidRDefault="00FA2975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75" w:rsidRDefault="00FA2975" w:rsidP="00787F31">
      <w:pPr>
        <w:spacing w:after="0" w:line="240" w:lineRule="auto"/>
      </w:pPr>
      <w:r>
        <w:separator/>
      </w:r>
    </w:p>
  </w:footnote>
  <w:footnote w:type="continuationSeparator" w:id="0">
    <w:p w:rsidR="00FA2975" w:rsidRDefault="00FA2975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DC060F" w:rsidRDefault="00C863EC">
        <w:pPr>
          <w:pStyle w:val="a9"/>
          <w:jc w:val="center"/>
        </w:pPr>
        <w:fldSimple w:instr=" PAGE   \* MERGEFORMAT ">
          <w:r w:rsidR="006D71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1220"/>
    <w:rsid w:val="000263A9"/>
    <w:rsid w:val="000277CD"/>
    <w:rsid w:val="00042CD4"/>
    <w:rsid w:val="00057DB5"/>
    <w:rsid w:val="00057FCB"/>
    <w:rsid w:val="0006595A"/>
    <w:rsid w:val="00071B14"/>
    <w:rsid w:val="00077F7B"/>
    <w:rsid w:val="000846ED"/>
    <w:rsid w:val="000B7DF3"/>
    <w:rsid w:val="000C0FBB"/>
    <w:rsid w:val="000C5ED9"/>
    <w:rsid w:val="000C6EBC"/>
    <w:rsid w:val="000D1ADD"/>
    <w:rsid w:val="000D5D0C"/>
    <w:rsid w:val="000D68E8"/>
    <w:rsid w:val="000E3AA5"/>
    <w:rsid w:val="00101E7E"/>
    <w:rsid w:val="00114C0B"/>
    <w:rsid w:val="00126FAA"/>
    <w:rsid w:val="00137AAE"/>
    <w:rsid w:val="00151C91"/>
    <w:rsid w:val="00155D48"/>
    <w:rsid w:val="00164AC8"/>
    <w:rsid w:val="001808AD"/>
    <w:rsid w:val="001818B7"/>
    <w:rsid w:val="00192919"/>
    <w:rsid w:val="001B116F"/>
    <w:rsid w:val="001C1706"/>
    <w:rsid w:val="00205606"/>
    <w:rsid w:val="00210BF3"/>
    <w:rsid w:val="00210DA1"/>
    <w:rsid w:val="00212D81"/>
    <w:rsid w:val="00220024"/>
    <w:rsid w:val="002220E2"/>
    <w:rsid w:val="00226D21"/>
    <w:rsid w:val="0024395C"/>
    <w:rsid w:val="00250EB5"/>
    <w:rsid w:val="00271992"/>
    <w:rsid w:val="0027552C"/>
    <w:rsid w:val="002816EF"/>
    <w:rsid w:val="002826FA"/>
    <w:rsid w:val="002853A9"/>
    <w:rsid w:val="002911CE"/>
    <w:rsid w:val="00292244"/>
    <w:rsid w:val="002B0806"/>
    <w:rsid w:val="002D2045"/>
    <w:rsid w:val="002D7674"/>
    <w:rsid w:val="002E1648"/>
    <w:rsid w:val="002F75D2"/>
    <w:rsid w:val="00301BE1"/>
    <w:rsid w:val="00302FEC"/>
    <w:rsid w:val="00321EA6"/>
    <w:rsid w:val="00357672"/>
    <w:rsid w:val="00360FCF"/>
    <w:rsid w:val="00397764"/>
    <w:rsid w:val="00397EA2"/>
    <w:rsid w:val="003A00B7"/>
    <w:rsid w:val="003F6134"/>
    <w:rsid w:val="00400F01"/>
    <w:rsid w:val="00411662"/>
    <w:rsid w:val="00416C14"/>
    <w:rsid w:val="00427643"/>
    <w:rsid w:val="00446E07"/>
    <w:rsid w:val="00462FC0"/>
    <w:rsid w:val="00475D48"/>
    <w:rsid w:val="004836FD"/>
    <w:rsid w:val="004A2BF1"/>
    <w:rsid w:val="004A2EFD"/>
    <w:rsid w:val="004B48D7"/>
    <w:rsid w:val="004D332E"/>
    <w:rsid w:val="004D43B1"/>
    <w:rsid w:val="004E569E"/>
    <w:rsid w:val="004F1A4B"/>
    <w:rsid w:val="00503AD3"/>
    <w:rsid w:val="00523DED"/>
    <w:rsid w:val="00534D1E"/>
    <w:rsid w:val="005402DD"/>
    <w:rsid w:val="00541614"/>
    <w:rsid w:val="00547A53"/>
    <w:rsid w:val="005504A1"/>
    <w:rsid w:val="00555FA1"/>
    <w:rsid w:val="00567BA3"/>
    <w:rsid w:val="00582D1E"/>
    <w:rsid w:val="00585120"/>
    <w:rsid w:val="00587259"/>
    <w:rsid w:val="005872F5"/>
    <w:rsid w:val="0058799C"/>
    <w:rsid w:val="005B3910"/>
    <w:rsid w:val="005C0CA4"/>
    <w:rsid w:val="005C4113"/>
    <w:rsid w:val="005F27CF"/>
    <w:rsid w:val="00601378"/>
    <w:rsid w:val="00602601"/>
    <w:rsid w:val="00610C3A"/>
    <w:rsid w:val="0063142D"/>
    <w:rsid w:val="00640B01"/>
    <w:rsid w:val="00674D0E"/>
    <w:rsid w:val="00681282"/>
    <w:rsid w:val="00683496"/>
    <w:rsid w:val="00686B2F"/>
    <w:rsid w:val="00691E4D"/>
    <w:rsid w:val="006A1F36"/>
    <w:rsid w:val="006B38B5"/>
    <w:rsid w:val="006D0B18"/>
    <w:rsid w:val="006D7117"/>
    <w:rsid w:val="006E1A9B"/>
    <w:rsid w:val="006F5D0B"/>
    <w:rsid w:val="00703B9E"/>
    <w:rsid w:val="00716E4C"/>
    <w:rsid w:val="007207EA"/>
    <w:rsid w:val="00732598"/>
    <w:rsid w:val="00733B1A"/>
    <w:rsid w:val="00734A08"/>
    <w:rsid w:val="00742B07"/>
    <w:rsid w:val="00761F68"/>
    <w:rsid w:val="00787F31"/>
    <w:rsid w:val="007A7458"/>
    <w:rsid w:val="007B054E"/>
    <w:rsid w:val="007B2BC0"/>
    <w:rsid w:val="007B51D4"/>
    <w:rsid w:val="007B553F"/>
    <w:rsid w:val="007C526A"/>
    <w:rsid w:val="007C5DFB"/>
    <w:rsid w:val="007D60F7"/>
    <w:rsid w:val="007E28F3"/>
    <w:rsid w:val="0081492F"/>
    <w:rsid w:val="00831078"/>
    <w:rsid w:val="00832216"/>
    <w:rsid w:val="00837288"/>
    <w:rsid w:val="00841845"/>
    <w:rsid w:val="00852671"/>
    <w:rsid w:val="00856F47"/>
    <w:rsid w:val="008638CF"/>
    <w:rsid w:val="00867312"/>
    <w:rsid w:val="0088598F"/>
    <w:rsid w:val="00886402"/>
    <w:rsid w:val="008A020E"/>
    <w:rsid w:val="008A1EB7"/>
    <w:rsid w:val="008C080B"/>
    <w:rsid w:val="008C4676"/>
    <w:rsid w:val="008D7237"/>
    <w:rsid w:val="008F0FA3"/>
    <w:rsid w:val="00905DE5"/>
    <w:rsid w:val="00926C6D"/>
    <w:rsid w:val="00930973"/>
    <w:rsid w:val="0094380B"/>
    <w:rsid w:val="00945399"/>
    <w:rsid w:val="00945CE2"/>
    <w:rsid w:val="00962DFA"/>
    <w:rsid w:val="00964483"/>
    <w:rsid w:val="00971470"/>
    <w:rsid w:val="00972D42"/>
    <w:rsid w:val="009809B6"/>
    <w:rsid w:val="009813E8"/>
    <w:rsid w:val="00994748"/>
    <w:rsid w:val="009B3314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23956"/>
    <w:rsid w:val="00A3096E"/>
    <w:rsid w:val="00A37BEA"/>
    <w:rsid w:val="00A515D3"/>
    <w:rsid w:val="00A60477"/>
    <w:rsid w:val="00A66A60"/>
    <w:rsid w:val="00A71057"/>
    <w:rsid w:val="00A74F44"/>
    <w:rsid w:val="00A75865"/>
    <w:rsid w:val="00A77F81"/>
    <w:rsid w:val="00A80A20"/>
    <w:rsid w:val="00A919FB"/>
    <w:rsid w:val="00A95D37"/>
    <w:rsid w:val="00A97283"/>
    <w:rsid w:val="00A97D74"/>
    <w:rsid w:val="00AA2B0C"/>
    <w:rsid w:val="00AB667E"/>
    <w:rsid w:val="00AD2D14"/>
    <w:rsid w:val="00AF5C7C"/>
    <w:rsid w:val="00B06362"/>
    <w:rsid w:val="00B11ECB"/>
    <w:rsid w:val="00B16E9B"/>
    <w:rsid w:val="00B24E34"/>
    <w:rsid w:val="00B25872"/>
    <w:rsid w:val="00B325BC"/>
    <w:rsid w:val="00B37822"/>
    <w:rsid w:val="00B44EBB"/>
    <w:rsid w:val="00B55EA0"/>
    <w:rsid w:val="00B63A22"/>
    <w:rsid w:val="00B81999"/>
    <w:rsid w:val="00B86710"/>
    <w:rsid w:val="00B869EE"/>
    <w:rsid w:val="00BB4C0C"/>
    <w:rsid w:val="00BB7FAC"/>
    <w:rsid w:val="00BD1BD3"/>
    <w:rsid w:val="00BD633F"/>
    <w:rsid w:val="00BD6542"/>
    <w:rsid w:val="00BE1B91"/>
    <w:rsid w:val="00BE1CCA"/>
    <w:rsid w:val="00BE4844"/>
    <w:rsid w:val="00BF1154"/>
    <w:rsid w:val="00BF25B1"/>
    <w:rsid w:val="00BF2AF0"/>
    <w:rsid w:val="00BF404E"/>
    <w:rsid w:val="00C0210F"/>
    <w:rsid w:val="00C045F6"/>
    <w:rsid w:val="00C304E7"/>
    <w:rsid w:val="00C322E0"/>
    <w:rsid w:val="00C35FAB"/>
    <w:rsid w:val="00C46272"/>
    <w:rsid w:val="00C4648E"/>
    <w:rsid w:val="00C46CBB"/>
    <w:rsid w:val="00C54741"/>
    <w:rsid w:val="00C57080"/>
    <w:rsid w:val="00C630CC"/>
    <w:rsid w:val="00C71134"/>
    <w:rsid w:val="00C82159"/>
    <w:rsid w:val="00C851D2"/>
    <w:rsid w:val="00C863EC"/>
    <w:rsid w:val="00CA1D66"/>
    <w:rsid w:val="00CA6E44"/>
    <w:rsid w:val="00CB294D"/>
    <w:rsid w:val="00CB364B"/>
    <w:rsid w:val="00CC2EBA"/>
    <w:rsid w:val="00CD1A45"/>
    <w:rsid w:val="00CE4336"/>
    <w:rsid w:val="00CF7F47"/>
    <w:rsid w:val="00D00D4C"/>
    <w:rsid w:val="00D0546B"/>
    <w:rsid w:val="00D37954"/>
    <w:rsid w:val="00D37A03"/>
    <w:rsid w:val="00D4579F"/>
    <w:rsid w:val="00D46852"/>
    <w:rsid w:val="00D47872"/>
    <w:rsid w:val="00D57D39"/>
    <w:rsid w:val="00D64CA7"/>
    <w:rsid w:val="00D70B63"/>
    <w:rsid w:val="00D71F13"/>
    <w:rsid w:val="00D86271"/>
    <w:rsid w:val="00DA3C38"/>
    <w:rsid w:val="00DC060F"/>
    <w:rsid w:val="00DC26F6"/>
    <w:rsid w:val="00DC2A9A"/>
    <w:rsid w:val="00DC52F8"/>
    <w:rsid w:val="00DD226B"/>
    <w:rsid w:val="00DD53FC"/>
    <w:rsid w:val="00E01C25"/>
    <w:rsid w:val="00E07B82"/>
    <w:rsid w:val="00E20D21"/>
    <w:rsid w:val="00E210C4"/>
    <w:rsid w:val="00E217C4"/>
    <w:rsid w:val="00E252DD"/>
    <w:rsid w:val="00E31303"/>
    <w:rsid w:val="00E32C26"/>
    <w:rsid w:val="00E41CB3"/>
    <w:rsid w:val="00E43CFF"/>
    <w:rsid w:val="00E50209"/>
    <w:rsid w:val="00E550ED"/>
    <w:rsid w:val="00E63999"/>
    <w:rsid w:val="00E94B6A"/>
    <w:rsid w:val="00E97D07"/>
    <w:rsid w:val="00EA2194"/>
    <w:rsid w:val="00EB3A7A"/>
    <w:rsid w:val="00EB3C9B"/>
    <w:rsid w:val="00EC086F"/>
    <w:rsid w:val="00EE0189"/>
    <w:rsid w:val="00EE01C2"/>
    <w:rsid w:val="00F00490"/>
    <w:rsid w:val="00F0278A"/>
    <w:rsid w:val="00F03658"/>
    <w:rsid w:val="00F11A24"/>
    <w:rsid w:val="00F36B46"/>
    <w:rsid w:val="00F4343A"/>
    <w:rsid w:val="00F61443"/>
    <w:rsid w:val="00F61901"/>
    <w:rsid w:val="00F93919"/>
    <w:rsid w:val="00FA2975"/>
    <w:rsid w:val="00FB11F1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B79F-8644-483F-9770-C432103B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Померанцева</cp:lastModifiedBy>
  <cp:revision>9</cp:revision>
  <cp:lastPrinted>2023-03-31T10:42:00Z</cp:lastPrinted>
  <dcterms:created xsi:type="dcterms:W3CDTF">2023-04-10T08:41:00Z</dcterms:created>
  <dcterms:modified xsi:type="dcterms:W3CDTF">2023-05-12T06:57:00Z</dcterms:modified>
</cp:coreProperties>
</file>